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C7EF" w14:textId="3D63D2CC" w:rsidR="00B47D4D" w:rsidRDefault="00B47D4D" w:rsidP="005C63DC">
      <w:pPr>
        <w:spacing w:line="312" w:lineRule="auto"/>
        <w:ind w:left="720" w:hanging="720"/>
        <w:rPr>
          <w:rFonts w:ascii="Verdana" w:hAnsi="Verdana" w:cs="Arial"/>
          <w:b/>
        </w:rPr>
      </w:pPr>
    </w:p>
    <w:p w14:paraId="399AA038" w14:textId="77777777" w:rsidR="000616D8" w:rsidRPr="00094033" w:rsidRDefault="000616D8" w:rsidP="005C63DC">
      <w:pPr>
        <w:spacing w:line="312" w:lineRule="auto"/>
        <w:ind w:left="720" w:hanging="720"/>
        <w:rPr>
          <w:rFonts w:ascii="Verdana" w:hAnsi="Verdana" w:cs="Arial"/>
          <w:b/>
          <w:sz w:val="10"/>
          <w:szCs w:val="10"/>
        </w:rPr>
      </w:pPr>
    </w:p>
    <w:p w14:paraId="0587D599" w14:textId="7C016273" w:rsidR="000465FD" w:rsidRDefault="000616D8" w:rsidP="005C63DC">
      <w:pPr>
        <w:spacing w:line="312" w:lineRule="auto"/>
        <w:ind w:left="720" w:hanging="720"/>
        <w:rPr>
          <w:rFonts w:ascii="PT Sans" w:eastAsiaTheme="minorHAnsi" w:hAnsi="PT Sans" w:cs="Times New Roman (Hoofdtekst CS)"/>
          <w:color w:val="287233"/>
          <w:spacing w:val="20"/>
          <w:sz w:val="22"/>
          <w:szCs w:val="22"/>
          <w:lang w:eastAsia="en-US"/>
        </w:rPr>
      </w:pPr>
      <w:r>
        <w:rPr>
          <w:rFonts w:ascii="PT Sans" w:eastAsiaTheme="minorHAnsi" w:hAnsi="PT Sans" w:cs="Times New Roman (Hoofdtekst CS)"/>
          <w:color w:val="000000" w:themeColor="text1"/>
          <w:spacing w:val="20"/>
          <w:sz w:val="22"/>
          <w:szCs w:val="22"/>
          <w:lang w:eastAsia="en-US"/>
        </w:rPr>
        <w:t>INTAKEFORMULIER</w:t>
      </w:r>
      <w:r w:rsidR="005F1605">
        <w:rPr>
          <w:rFonts w:ascii="PT Sans" w:eastAsiaTheme="minorHAnsi" w:hAnsi="PT Sans" w:cs="Times New Roman (Hoofdtekst CS)"/>
          <w:color w:val="000000" w:themeColor="text1"/>
          <w:spacing w:val="20"/>
          <w:sz w:val="22"/>
          <w:szCs w:val="22"/>
          <w:lang w:eastAsia="en-US"/>
        </w:rPr>
        <w:t xml:space="preserve"> </w:t>
      </w:r>
      <w:r w:rsidR="005F1605" w:rsidRPr="005F1605">
        <w:rPr>
          <w:rFonts w:ascii="PT Sans" w:eastAsiaTheme="minorHAnsi" w:hAnsi="PT Sans" w:cs="Times New Roman (Hoofdtekst CS)"/>
          <w:color w:val="287233"/>
          <w:spacing w:val="20"/>
          <w:sz w:val="22"/>
          <w:szCs w:val="22"/>
          <w:lang w:eastAsia="en-US"/>
        </w:rPr>
        <w:t>BURO WA</w:t>
      </w:r>
      <w:r>
        <w:rPr>
          <w:rFonts w:ascii="PT Sans" w:eastAsiaTheme="minorHAnsi" w:hAnsi="PT Sans" w:cs="Times New Roman (Hoofdtekst CS)"/>
          <w:color w:val="287233"/>
          <w:spacing w:val="20"/>
          <w:sz w:val="22"/>
          <w:szCs w:val="22"/>
          <w:lang w:eastAsia="en-US"/>
        </w:rPr>
        <w:t xml:space="preserve"> MEDIATION</w:t>
      </w:r>
    </w:p>
    <w:p w14:paraId="5C2ADB60" w14:textId="732EC69E" w:rsidR="000616D8" w:rsidRDefault="000616D8" w:rsidP="005C63DC">
      <w:pPr>
        <w:spacing w:line="312" w:lineRule="auto"/>
        <w:ind w:left="720" w:hanging="720"/>
        <w:rPr>
          <w:rFonts w:ascii="PT Sans" w:eastAsiaTheme="minorHAnsi" w:hAnsi="PT Sans" w:cs="Times New Roman (Hoofdtekst CS)"/>
          <w:color w:val="000000" w:themeColor="text1"/>
          <w:spacing w:val="20"/>
          <w:sz w:val="22"/>
          <w:szCs w:val="22"/>
          <w:lang w:eastAsia="en-US"/>
        </w:rPr>
      </w:pPr>
    </w:p>
    <w:p w14:paraId="648685F2" w14:textId="17CD7A25" w:rsidR="000616D8" w:rsidRDefault="000616D8" w:rsidP="005C63DC">
      <w:pPr>
        <w:spacing w:line="312" w:lineRule="auto"/>
        <w:ind w:left="720" w:hanging="720"/>
        <w:rPr>
          <w:rFonts w:ascii="PT Sans" w:eastAsiaTheme="minorHAnsi" w:hAnsi="PT Sans" w:cs="Times New Roman (Hoofdtekst CS)"/>
          <w:color w:val="000000" w:themeColor="text1"/>
          <w:spacing w:val="20"/>
          <w:sz w:val="22"/>
          <w:szCs w:val="22"/>
          <w:lang w:eastAsia="en-US"/>
        </w:rPr>
      </w:pPr>
    </w:p>
    <w:tbl>
      <w:tblPr>
        <w:tblStyle w:val="Tabel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505"/>
      </w:tblGrid>
      <w:tr w:rsidR="000616D8" w14:paraId="6F7E88DA" w14:textId="77777777" w:rsidTr="00094033">
        <w:tc>
          <w:tcPr>
            <w:tcW w:w="3119" w:type="dxa"/>
          </w:tcPr>
          <w:p w14:paraId="08C6F377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64CE2A5C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bCs/>
                <w:sz w:val="20"/>
                <w:szCs w:val="20"/>
              </w:rPr>
              <w:t>Partner 1</w:t>
            </w:r>
          </w:p>
          <w:p w14:paraId="5376C0B8" w14:textId="752D4572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0DCC3E4B" w14:textId="25A8524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b/>
                <w:bCs/>
                <w:sz w:val="20"/>
                <w:szCs w:val="20"/>
              </w:rPr>
              <w:t>Partner 2</w:t>
            </w:r>
          </w:p>
        </w:tc>
      </w:tr>
      <w:tr w:rsidR="000616D8" w14:paraId="58034207" w14:textId="77777777" w:rsidTr="00094033">
        <w:tc>
          <w:tcPr>
            <w:tcW w:w="3119" w:type="dxa"/>
          </w:tcPr>
          <w:p w14:paraId="2E0890F1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Voornamen voluit</w:t>
            </w:r>
          </w:p>
          <w:p w14:paraId="64550995" w14:textId="28570932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2D5D72AB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7504E648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792E120C" w14:textId="77777777" w:rsidTr="00094033">
        <w:tc>
          <w:tcPr>
            <w:tcW w:w="3119" w:type="dxa"/>
          </w:tcPr>
          <w:p w14:paraId="24F7F744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Roepnaam</w:t>
            </w:r>
          </w:p>
          <w:p w14:paraId="1008F9B6" w14:textId="19AD35DC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43607590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668AE2DC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53E46D37" w14:textId="77777777" w:rsidTr="00094033">
        <w:tc>
          <w:tcPr>
            <w:tcW w:w="3119" w:type="dxa"/>
          </w:tcPr>
          <w:p w14:paraId="3A00711B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Achternaam</w:t>
            </w:r>
          </w:p>
          <w:p w14:paraId="7777476C" w14:textId="57D5A3F9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35FBFE2F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1F5325F8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5B93078D" w14:textId="77777777" w:rsidTr="00094033">
        <w:tc>
          <w:tcPr>
            <w:tcW w:w="3119" w:type="dxa"/>
          </w:tcPr>
          <w:p w14:paraId="1FB3547A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Adres 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(Burgerlijke Stand)</w:t>
            </w:r>
          </w:p>
          <w:p w14:paraId="7D3EB3D0" w14:textId="3DFFF6FE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698534C9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3646F789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4EE5075E" w14:textId="77777777" w:rsidTr="00094033">
        <w:tc>
          <w:tcPr>
            <w:tcW w:w="3119" w:type="dxa"/>
          </w:tcPr>
          <w:p w14:paraId="3295A2AF" w14:textId="65204D4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Postadres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proofErr w:type="gramStart"/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indien</w:t>
            </w:r>
            <w:proofErr w:type="gramEnd"/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 anders dan hierboven</w:t>
            </w:r>
          </w:p>
        </w:tc>
        <w:tc>
          <w:tcPr>
            <w:tcW w:w="3756" w:type="dxa"/>
            <w:gridSpan w:val="2"/>
          </w:tcPr>
          <w:p w14:paraId="318EF415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5436A1AB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3DF72558" w14:textId="77777777" w:rsidTr="00094033">
        <w:tc>
          <w:tcPr>
            <w:tcW w:w="3119" w:type="dxa"/>
          </w:tcPr>
          <w:p w14:paraId="07DAD49B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Geboortedatum</w:t>
            </w:r>
          </w:p>
          <w:p w14:paraId="435890B7" w14:textId="3DBC9CDE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37B4A814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28A0DAD0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39683ADC" w14:textId="77777777" w:rsidTr="00094033">
        <w:tc>
          <w:tcPr>
            <w:tcW w:w="3119" w:type="dxa"/>
          </w:tcPr>
          <w:p w14:paraId="3380A942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Geboorteplaats</w:t>
            </w:r>
          </w:p>
          <w:p w14:paraId="4D607B42" w14:textId="711AFD9F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09656819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125747C0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0243501C" w14:textId="77777777" w:rsidTr="00094033">
        <w:tc>
          <w:tcPr>
            <w:tcW w:w="3119" w:type="dxa"/>
          </w:tcPr>
          <w:p w14:paraId="565D7C90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BSN</w:t>
            </w:r>
          </w:p>
          <w:p w14:paraId="4B5BB124" w14:textId="69EA236A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17A78E2B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1205C42B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01D69F21" w14:textId="77777777" w:rsidTr="00094033">
        <w:tc>
          <w:tcPr>
            <w:tcW w:w="3119" w:type="dxa"/>
          </w:tcPr>
          <w:p w14:paraId="6B98B34D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Telefoonnummer</w:t>
            </w:r>
          </w:p>
          <w:p w14:paraId="6B64F545" w14:textId="5B807F18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1B2253A1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0EEEFFC3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18CCE1FC" w14:textId="77777777" w:rsidTr="00094033">
        <w:tc>
          <w:tcPr>
            <w:tcW w:w="3119" w:type="dxa"/>
          </w:tcPr>
          <w:p w14:paraId="5AEFC3D1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mail</w:t>
            </w:r>
          </w:p>
          <w:p w14:paraId="21A36CD0" w14:textId="5C238D4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15922768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22FE81F9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2843E1FD" w14:textId="77777777" w:rsidTr="00094033">
        <w:tc>
          <w:tcPr>
            <w:tcW w:w="3119" w:type="dxa"/>
            <w:tcBorders>
              <w:bottom w:val="single" w:sz="4" w:space="0" w:color="auto"/>
            </w:tcBorders>
          </w:tcPr>
          <w:p w14:paraId="732758D3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vt. a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dvocaat, naam en adres</w:t>
            </w:r>
          </w:p>
          <w:p w14:paraId="070640B0" w14:textId="3B381FC3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15EC6600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</w:tcPr>
          <w:p w14:paraId="2911BB1C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5DD973E7" w14:textId="77777777" w:rsidTr="00094033">
        <w:tc>
          <w:tcPr>
            <w:tcW w:w="3119" w:type="dxa"/>
            <w:tcBorders>
              <w:bottom w:val="single" w:sz="4" w:space="0" w:color="auto"/>
            </w:tcBorders>
          </w:tcPr>
          <w:p w14:paraId="3457A7E6" w14:textId="77777777" w:rsid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Nationaliteit</w:t>
            </w:r>
          </w:p>
          <w:p w14:paraId="4F415EF5" w14:textId="47878073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19E4B1C0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</w:tcPr>
          <w:p w14:paraId="7583D6EF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4033" w14:paraId="32538082" w14:textId="77777777" w:rsidTr="00094033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16069" w14:textId="77777777" w:rsidR="00094033" w:rsidRPr="00094033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C692B" w14:textId="77777777" w:rsidR="00094033" w:rsidRPr="00094033" w:rsidRDefault="00094033" w:rsidP="00094033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B8C56" w14:textId="77777777" w:rsidR="00094033" w:rsidRPr="00094033" w:rsidRDefault="00094033" w:rsidP="00094033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94033" w14:paraId="11F9735B" w14:textId="77777777" w:rsidTr="0009403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110D" w14:textId="77777777" w:rsidR="00094033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0A29D10" w14:textId="29CB1512" w:rsidR="00094033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03DA3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77B9A909" w14:textId="77777777" w:rsidTr="00094033">
        <w:tc>
          <w:tcPr>
            <w:tcW w:w="3119" w:type="dxa"/>
            <w:tcBorders>
              <w:top w:val="single" w:sz="4" w:space="0" w:color="auto"/>
            </w:tcBorders>
          </w:tcPr>
          <w:p w14:paraId="7A40401A" w14:textId="737AE816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Evt. 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datu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rouwen/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partn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schap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/samenleving, plaat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14:paraId="1E4C7F3A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5CF3C3D3" w14:textId="77777777" w:rsidTr="00C145C3">
        <w:tc>
          <w:tcPr>
            <w:tcW w:w="3119" w:type="dxa"/>
          </w:tcPr>
          <w:p w14:paraId="4D267E3D" w14:textId="77777777" w:rsidR="000616D8" w:rsidRPr="000616D8" w:rsidRDefault="000616D8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</w:t>
            </w:r>
            <w:proofErr w:type="spellStart"/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Gem.schap</w:t>
            </w:r>
            <w:proofErr w:type="spellEnd"/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 v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an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g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 xml:space="preserve">oederen of </w:t>
            </w:r>
          </w:p>
          <w:p w14:paraId="2896BDB9" w14:textId="58C5D9E1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Huw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ijkse v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oorw.</w:t>
            </w:r>
          </w:p>
        </w:tc>
        <w:tc>
          <w:tcPr>
            <w:tcW w:w="7513" w:type="dxa"/>
            <w:gridSpan w:val="4"/>
          </w:tcPr>
          <w:p w14:paraId="29592BD8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16D8" w14:paraId="5D0D2341" w14:textId="77777777" w:rsidTr="00714C4A">
        <w:tc>
          <w:tcPr>
            <w:tcW w:w="3119" w:type="dxa"/>
          </w:tcPr>
          <w:p w14:paraId="0EAC6500" w14:textId="39445FE9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tum uit elkaar (s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cheiding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/ </w:t>
            </w: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ontbinding overeenkoms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4"/>
          </w:tcPr>
          <w:p w14:paraId="77C1B36C" w14:textId="77777777" w:rsidR="000616D8" w:rsidRDefault="000616D8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4033" w14:paraId="233A086F" w14:textId="77777777" w:rsidTr="00094033">
        <w:tc>
          <w:tcPr>
            <w:tcW w:w="3119" w:type="dxa"/>
          </w:tcPr>
          <w:p w14:paraId="69C9EC4B" w14:textId="77777777" w:rsidR="00094033" w:rsidRPr="000616D8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Volledige namen kinderen</w:t>
            </w:r>
          </w:p>
          <w:p w14:paraId="5179C1E0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4" w:type="dxa"/>
          </w:tcPr>
          <w:p w14:paraId="28D71C8B" w14:textId="1284589A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Namen incl. achternaam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5F6ED40A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</w:p>
          <w:p w14:paraId="39C971C7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</w:p>
          <w:p w14:paraId="6C999E21" w14:textId="001EB996" w:rsidR="00094033" w:rsidRDefault="00094033" w:rsidP="00094033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2504" w:type="dxa"/>
            <w:gridSpan w:val="2"/>
          </w:tcPr>
          <w:p w14:paraId="35C25E40" w14:textId="7A47C75C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Geboortedatum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7CA67DE9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1.</w:t>
            </w:r>
          </w:p>
          <w:p w14:paraId="1A3958DF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2.</w:t>
            </w:r>
          </w:p>
          <w:p w14:paraId="470F8A03" w14:textId="251314FE" w:rsidR="00094033" w:rsidRDefault="00094033" w:rsidP="00094033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2505" w:type="dxa"/>
          </w:tcPr>
          <w:p w14:paraId="68190DAB" w14:textId="2EB81633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Geboorteplaat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242E3835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1.</w:t>
            </w:r>
          </w:p>
          <w:p w14:paraId="1C2F0FFD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2.</w:t>
            </w:r>
          </w:p>
          <w:p w14:paraId="3A2E748D" w14:textId="5485225E" w:rsidR="00094033" w:rsidRDefault="00094033" w:rsidP="00094033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</w:tr>
      <w:tr w:rsidR="00094033" w14:paraId="5D890952" w14:textId="77777777" w:rsidTr="00094033">
        <w:tc>
          <w:tcPr>
            <w:tcW w:w="3119" w:type="dxa"/>
          </w:tcPr>
          <w:p w14:paraId="6A0D9940" w14:textId="77777777" w:rsidR="00094033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Beroep en werkgever</w:t>
            </w:r>
          </w:p>
          <w:p w14:paraId="0462618B" w14:textId="21D10084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4D44D575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64BDB9AD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4033" w14:paraId="1EC9966A" w14:textId="77777777" w:rsidTr="00094033">
        <w:tc>
          <w:tcPr>
            <w:tcW w:w="3119" w:type="dxa"/>
          </w:tcPr>
          <w:p w14:paraId="6D378912" w14:textId="3FA72625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Gegevens nieuwe partner (indien samenwonend)</w:t>
            </w:r>
          </w:p>
        </w:tc>
        <w:tc>
          <w:tcPr>
            <w:tcW w:w="3756" w:type="dxa"/>
            <w:gridSpan w:val="2"/>
          </w:tcPr>
          <w:p w14:paraId="28AAB699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Voorletters en naam:</w:t>
            </w:r>
          </w:p>
          <w:p w14:paraId="382BC8B9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Geboortedatum:</w:t>
            </w:r>
          </w:p>
          <w:p w14:paraId="0692622A" w14:textId="02C04371" w:rsidR="00094033" w:rsidRDefault="00094033" w:rsidP="00094033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 xml:space="preserve">BSN: </w:t>
            </w:r>
          </w:p>
        </w:tc>
        <w:tc>
          <w:tcPr>
            <w:tcW w:w="3757" w:type="dxa"/>
            <w:gridSpan w:val="2"/>
          </w:tcPr>
          <w:p w14:paraId="24E7FE8C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Voorletters en naam:</w:t>
            </w:r>
          </w:p>
          <w:p w14:paraId="731D190D" w14:textId="77777777" w:rsidR="00094033" w:rsidRPr="000616D8" w:rsidRDefault="00094033" w:rsidP="00094033">
            <w:pPr>
              <w:spacing w:line="480" w:lineRule="auto"/>
              <w:rPr>
                <w:rFonts w:ascii="Palatino Linotype" w:hAnsi="Palatino Linotype"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Geboortedatum:</w:t>
            </w:r>
          </w:p>
          <w:p w14:paraId="38CCAB04" w14:textId="3E56F08C" w:rsidR="00094033" w:rsidRDefault="00094033" w:rsidP="00094033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0616D8">
              <w:rPr>
                <w:rFonts w:ascii="Palatino Linotype" w:hAnsi="Palatino Linotype"/>
                <w:sz w:val="20"/>
                <w:szCs w:val="20"/>
              </w:rPr>
              <w:t>BSN:</w:t>
            </w:r>
          </w:p>
        </w:tc>
      </w:tr>
      <w:tr w:rsidR="00094033" w14:paraId="402F3039" w14:textId="77777777" w:rsidTr="00094033">
        <w:tc>
          <w:tcPr>
            <w:tcW w:w="3119" w:type="dxa"/>
          </w:tcPr>
          <w:p w14:paraId="3D154CBA" w14:textId="77777777" w:rsidR="00094033" w:rsidRDefault="00094033" w:rsidP="00094033">
            <w:pPr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16D8">
              <w:rPr>
                <w:rFonts w:ascii="Palatino Linotype" w:hAnsi="Palatino Linotype"/>
                <w:b/>
                <w:sz w:val="20"/>
                <w:szCs w:val="20"/>
              </w:rPr>
              <w:t>Belastbaar jaarinkomen 2019</w:t>
            </w:r>
          </w:p>
          <w:p w14:paraId="369C31CE" w14:textId="26BD092A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6" w:type="dxa"/>
            <w:gridSpan w:val="2"/>
          </w:tcPr>
          <w:p w14:paraId="212F88C0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7" w:type="dxa"/>
            <w:gridSpan w:val="2"/>
          </w:tcPr>
          <w:p w14:paraId="379DEA38" w14:textId="77777777" w:rsidR="00094033" w:rsidRDefault="00094033" w:rsidP="0009403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1A03C8" w14:textId="591CD633" w:rsidR="000465FD" w:rsidRDefault="000465FD" w:rsidP="005C63DC">
      <w:pPr>
        <w:spacing w:line="312" w:lineRule="auto"/>
        <w:ind w:left="720" w:hanging="720"/>
        <w:rPr>
          <w:rFonts w:ascii="Arial" w:hAnsi="Arial" w:cs="Arial"/>
          <w:sz w:val="21"/>
          <w:szCs w:val="21"/>
        </w:rPr>
      </w:pPr>
    </w:p>
    <w:p w14:paraId="42523732" w14:textId="77777777" w:rsidR="000616D8" w:rsidRPr="00575B92" w:rsidRDefault="000616D8" w:rsidP="005C63DC">
      <w:pPr>
        <w:spacing w:line="312" w:lineRule="auto"/>
        <w:ind w:left="720" w:hanging="720"/>
        <w:rPr>
          <w:rFonts w:ascii="Arial" w:hAnsi="Arial" w:cs="Arial"/>
          <w:sz w:val="21"/>
          <w:szCs w:val="21"/>
        </w:rPr>
      </w:pPr>
    </w:p>
    <w:sectPr w:rsidR="000616D8" w:rsidRPr="00575B92" w:rsidSect="005F16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30" w:right="1418" w:bottom="1418" w:left="1418" w:header="0" w:footer="709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9A04" w14:textId="77777777" w:rsidR="0023251A" w:rsidRDefault="0023251A">
      <w:r>
        <w:separator/>
      </w:r>
    </w:p>
  </w:endnote>
  <w:endnote w:type="continuationSeparator" w:id="0">
    <w:p w14:paraId="5AF2BBB9" w14:textId="77777777" w:rsidR="0023251A" w:rsidRDefault="0023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ans">
    <w:altName w:val="﷽﷽﷽﷽﷽﷽﷽﷽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panose1 w:val="020B06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FE2" w14:textId="2C391BFC" w:rsidR="00C82A57" w:rsidRPr="00735765" w:rsidRDefault="00C82A57" w:rsidP="00C82A57">
    <w:pPr>
      <w:pStyle w:val="Voettekst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sym w:font="Symbol" w:char="F0E3"/>
    </w:r>
    <w:r>
      <w:rPr>
        <w:rFonts w:ascii="Palatino Linotype" w:hAnsi="Palatino Linotype"/>
        <w:sz w:val="21"/>
        <w:szCs w:val="21"/>
      </w:rPr>
      <w:t xml:space="preserve"> WA | 21</w:t>
    </w:r>
    <w:r w:rsidR="00094033">
      <w:rPr>
        <w:rFonts w:ascii="Palatino Linotype" w:hAnsi="Palatino Linotype"/>
        <w:sz w:val="21"/>
        <w:szCs w:val="21"/>
      </w:rPr>
      <w:t>71</w:t>
    </w:r>
    <w:r>
      <w:rPr>
        <w:rFonts w:ascii="Palatino Linotype" w:hAnsi="Palatino Linotype"/>
        <w:sz w:val="21"/>
        <w:szCs w:val="21"/>
      </w:rPr>
      <w:t xml:space="preserve"> | </w:t>
    </w:r>
    <w:r w:rsidRPr="00C82A57">
      <w:rPr>
        <w:rFonts w:ascii="Palatino Linotype" w:hAnsi="Palatino Linotype"/>
        <w:sz w:val="21"/>
        <w:szCs w:val="21"/>
      </w:rPr>
      <w:fldChar w:fldCharType="begin"/>
    </w:r>
    <w:r w:rsidRPr="00C82A57">
      <w:rPr>
        <w:rFonts w:ascii="Palatino Linotype" w:hAnsi="Palatino Linotype"/>
        <w:sz w:val="21"/>
        <w:szCs w:val="21"/>
      </w:rPr>
      <w:instrText xml:space="preserve"> PAGE </w:instrText>
    </w:r>
    <w:r w:rsidRPr="00C82A57">
      <w:rPr>
        <w:rFonts w:ascii="Palatino Linotype" w:hAnsi="Palatino Linotype"/>
        <w:sz w:val="21"/>
        <w:szCs w:val="21"/>
      </w:rPr>
      <w:fldChar w:fldCharType="separate"/>
    </w:r>
    <w:r w:rsidRPr="00C82A57">
      <w:rPr>
        <w:rFonts w:ascii="Palatino Linotype" w:hAnsi="Palatino Linotype"/>
        <w:sz w:val="21"/>
        <w:szCs w:val="21"/>
      </w:rPr>
      <w:t>1</w:t>
    </w:r>
    <w:r w:rsidRPr="00C82A57">
      <w:rPr>
        <w:rFonts w:ascii="Palatino Linotype" w:hAnsi="Palatino Linotype"/>
        <w:sz w:val="21"/>
        <w:szCs w:val="21"/>
      </w:rPr>
      <w:fldChar w:fldCharType="end"/>
    </w:r>
    <w:r w:rsidRPr="00735765">
      <w:rPr>
        <w:rFonts w:ascii="Palatino Linotype" w:hAnsi="Palatino Linotype"/>
        <w:sz w:val="21"/>
        <w:szCs w:val="21"/>
      </w:rPr>
      <w:t xml:space="preserve"> van </w:t>
    </w:r>
    <w:r w:rsidRPr="00C82A57">
      <w:rPr>
        <w:rFonts w:ascii="Palatino Linotype" w:hAnsi="Palatino Linotype"/>
        <w:sz w:val="21"/>
        <w:szCs w:val="21"/>
      </w:rPr>
      <w:fldChar w:fldCharType="begin"/>
    </w:r>
    <w:r w:rsidRPr="00C82A57">
      <w:rPr>
        <w:rFonts w:ascii="Palatino Linotype" w:hAnsi="Palatino Linotype"/>
        <w:sz w:val="21"/>
        <w:szCs w:val="21"/>
      </w:rPr>
      <w:instrText xml:space="preserve"> NUMPAGES </w:instrText>
    </w:r>
    <w:r w:rsidRPr="00C82A57">
      <w:rPr>
        <w:rFonts w:ascii="Palatino Linotype" w:hAnsi="Palatino Linotype"/>
        <w:sz w:val="21"/>
        <w:szCs w:val="21"/>
      </w:rPr>
      <w:fldChar w:fldCharType="separate"/>
    </w:r>
    <w:r w:rsidRPr="00C82A57">
      <w:rPr>
        <w:rFonts w:ascii="Palatino Linotype" w:hAnsi="Palatino Linotype"/>
        <w:sz w:val="21"/>
        <w:szCs w:val="21"/>
      </w:rPr>
      <w:t>4</w:t>
    </w:r>
    <w:r w:rsidRPr="00C82A57">
      <w:rPr>
        <w:rFonts w:ascii="Palatino Linotype" w:hAnsi="Palatino Linotype"/>
        <w:sz w:val="21"/>
        <w:szCs w:val="21"/>
      </w:rPr>
      <w:fldChar w:fldCharType="end"/>
    </w:r>
  </w:p>
  <w:p w14:paraId="17189874" w14:textId="7388A805" w:rsidR="009946FD" w:rsidRPr="00927C7F" w:rsidRDefault="009946FD" w:rsidP="00C82A57">
    <w:pPr>
      <w:pStyle w:val="Voettekst"/>
      <w:jc w:val="center"/>
      <w:rPr>
        <w:rFonts w:ascii="Georgia" w:hAnsi="Georg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29CD" w14:textId="3ABDD246" w:rsidR="005F1605" w:rsidRPr="00735765" w:rsidRDefault="005F1605" w:rsidP="005F1605">
    <w:pPr>
      <w:pStyle w:val="Voettekst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sym w:font="Symbol" w:char="F0E3"/>
    </w:r>
    <w:r>
      <w:rPr>
        <w:rFonts w:ascii="Palatino Linotype" w:hAnsi="Palatino Linotype"/>
        <w:sz w:val="21"/>
        <w:szCs w:val="21"/>
      </w:rPr>
      <w:t xml:space="preserve"> WA | 21</w:t>
    </w:r>
    <w:r w:rsidR="00094033">
      <w:rPr>
        <w:rFonts w:ascii="Palatino Linotype" w:hAnsi="Palatino Linotype"/>
        <w:sz w:val="21"/>
        <w:szCs w:val="21"/>
      </w:rPr>
      <w:t>71</w:t>
    </w:r>
    <w:r>
      <w:rPr>
        <w:rFonts w:ascii="Palatino Linotype" w:hAnsi="Palatino Linotype"/>
        <w:sz w:val="21"/>
        <w:szCs w:val="21"/>
      </w:rPr>
      <w:t xml:space="preserve"> | </w:t>
    </w:r>
    <w:r w:rsidRPr="00C82A57">
      <w:rPr>
        <w:rFonts w:ascii="Palatino Linotype" w:hAnsi="Palatino Linotype"/>
        <w:sz w:val="21"/>
        <w:szCs w:val="21"/>
      </w:rPr>
      <w:fldChar w:fldCharType="begin"/>
    </w:r>
    <w:r w:rsidRPr="00C82A57">
      <w:rPr>
        <w:rFonts w:ascii="Palatino Linotype" w:hAnsi="Palatino Linotype"/>
        <w:sz w:val="21"/>
        <w:szCs w:val="21"/>
      </w:rPr>
      <w:instrText xml:space="preserve"> PAGE </w:instrText>
    </w:r>
    <w:r w:rsidRPr="00C82A57">
      <w:rPr>
        <w:rFonts w:ascii="Palatino Linotype" w:hAnsi="Palatino Linotype"/>
        <w:sz w:val="21"/>
        <w:szCs w:val="21"/>
      </w:rPr>
      <w:fldChar w:fldCharType="separate"/>
    </w:r>
    <w:r>
      <w:rPr>
        <w:rFonts w:ascii="Palatino Linotype" w:hAnsi="Palatino Linotype"/>
        <w:sz w:val="21"/>
        <w:szCs w:val="21"/>
      </w:rPr>
      <w:t>2</w:t>
    </w:r>
    <w:r w:rsidRPr="00C82A57">
      <w:rPr>
        <w:rFonts w:ascii="Palatino Linotype" w:hAnsi="Palatino Linotype"/>
        <w:sz w:val="21"/>
        <w:szCs w:val="21"/>
      </w:rPr>
      <w:fldChar w:fldCharType="end"/>
    </w:r>
    <w:r w:rsidRPr="00735765">
      <w:rPr>
        <w:rFonts w:ascii="Palatino Linotype" w:hAnsi="Palatino Linotype"/>
        <w:sz w:val="21"/>
        <w:szCs w:val="21"/>
      </w:rPr>
      <w:t xml:space="preserve"> van </w:t>
    </w:r>
    <w:r w:rsidRPr="00C82A57">
      <w:rPr>
        <w:rFonts w:ascii="Palatino Linotype" w:hAnsi="Palatino Linotype"/>
        <w:sz w:val="21"/>
        <w:szCs w:val="21"/>
      </w:rPr>
      <w:fldChar w:fldCharType="begin"/>
    </w:r>
    <w:r w:rsidRPr="00C82A57">
      <w:rPr>
        <w:rFonts w:ascii="Palatino Linotype" w:hAnsi="Palatino Linotype"/>
        <w:sz w:val="21"/>
        <w:szCs w:val="21"/>
      </w:rPr>
      <w:instrText xml:space="preserve"> NUMPAGES </w:instrText>
    </w:r>
    <w:r w:rsidRPr="00C82A57">
      <w:rPr>
        <w:rFonts w:ascii="Palatino Linotype" w:hAnsi="Palatino Linotype"/>
        <w:sz w:val="21"/>
        <w:szCs w:val="21"/>
      </w:rPr>
      <w:fldChar w:fldCharType="separate"/>
    </w:r>
    <w:r>
      <w:rPr>
        <w:rFonts w:ascii="Palatino Linotype" w:hAnsi="Palatino Linotype"/>
        <w:sz w:val="21"/>
        <w:szCs w:val="21"/>
      </w:rPr>
      <w:t>4</w:t>
    </w:r>
    <w:r w:rsidRPr="00C82A57">
      <w:rPr>
        <w:rFonts w:ascii="Palatino Linotype" w:hAnsi="Palatino Linotype"/>
        <w:sz w:val="21"/>
        <w:szCs w:val="21"/>
      </w:rPr>
      <w:fldChar w:fldCharType="end"/>
    </w:r>
  </w:p>
  <w:p w14:paraId="5F0F78C6" w14:textId="77777777" w:rsidR="005F1605" w:rsidRDefault="005F16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DB13" w14:textId="77777777" w:rsidR="0023251A" w:rsidRDefault="0023251A">
      <w:r>
        <w:separator/>
      </w:r>
    </w:p>
  </w:footnote>
  <w:footnote w:type="continuationSeparator" w:id="0">
    <w:p w14:paraId="48573E4E" w14:textId="77777777" w:rsidR="0023251A" w:rsidRDefault="0023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A37" w14:textId="62D9AF21" w:rsidR="006F6C5A" w:rsidRDefault="0023251A">
    <w:pPr>
      <w:pStyle w:val="Koptekst"/>
    </w:pPr>
    <w:r>
      <w:rPr>
        <w:noProof/>
      </w:rPr>
      <w:pict w14:anchorId="54207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70.2pt;height:94pt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D2F1" w14:textId="5F19D2EB" w:rsidR="009946FD" w:rsidRDefault="009946FD" w:rsidP="006D33AC">
    <w:pPr>
      <w:pStyle w:val="Koptekst"/>
      <w:ind w:right="-284"/>
      <w:jc w:val="right"/>
      <w:rPr>
        <w:rFonts w:ascii="Arial" w:hAnsi="Arial" w:cs="Arial"/>
        <w:sz w:val="20"/>
        <w:szCs w:val="20"/>
      </w:rPr>
    </w:pPr>
  </w:p>
  <w:p w14:paraId="453334E0" w14:textId="59239C2D" w:rsidR="00483383" w:rsidRDefault="00483383" w:rsidP="006D33AC">
    <w:pPr>
      <w:pStyle w:val="Koptekst"/>
      <w:ind w:right="-284"/>
      <w:jc w:val="right"/>
      <w:rPr>
        <w:rFonts w:ascii="Arial" w:hAnsi="Arial" w:cs="Arial"/>
        <w:sz w:val="20"/>
        <w:szCs w:val="20"/>
      </w:rPr>
    </w:pPr>
  </w:p>
  <w:p w14:paraId="58806099" w14:textId="77777777" w:rsidR="006D33AC" w:rsidRDefault="006D33AC" w:rsidP="006D33AC">
    <w:pPr>
      <w:pStyle w:val="Koptekst"/>
      <w:ind w:right="-284"/>
      <w:jc w:val="right"/>
      <w:rPr>
        <w:rFonts w:ascii="Arial" w:hAnsi="Arial" w:cs="Arial"/>
        <w:sz w:val="20"/>
        <w:szCs w:val="20"/>
      </w:rPr>
    </w:pPr>
  </w:p>
  <w:p w14:paraId="66661413" w14:textId="77777777" w:rsidR="006F6C5A" w:rsidRDefault="006F6C5A" w:rsidP="006F6C5A">
    <w:pPr>
      <w:pStyle w:val="Koptekst"/>
      <w:rPr>
        <w:rFonts w:ascii="Palatino Linotype" w:hAnsi="Palatino Linotype"/>
        <w:sz w:val="14"/>
        <w:szCs w:val="14"/>
      </w:rPr>
    </w:pPr>
  </w:p>
  <w:p w14:paraId="76E17E46" w14:textId="77777777" w:rsidR="006F6C5A" w:rsidRDefault="006F6C5A" w:rsidP="006F6C5A">
    <w:pPr>
      <w:pStyle w:val="Koptekst"/>
      <w:rPr>
        <w:rFonts w:ascii="Palatino Linotype" w:hAnsi="Palatino Linotype"/>
        <w:sz w:val="14"/>
        <w:szCs w:val="14"/>
      </w:rPr>
    </w:pPr>
  </w:p>
  <w:p w14:paraId="2D174935" w14:textId="27A21F81" w:rsidR="00483383" w:rsidRPr="006F6C5A" w:rsidRDefault="00C82A57" w:rsidP="006F6C5A">
    <w:pPr>
      <w:pStyle w:val="Koptekst"/>
      <w:rPr>
        <w:rFonts w:ascii="Palatino Linotype" w:hAnsi="Palatino Linotype"/>
        <w:sz w:val="18"/>
        <w:szCs w:val="18"/>
      </w:rPr>
    </w:pPr>
    <w:r w:rsidRPr="00A4425D">
      <w:rPr>
        <w:rFonts w:ascii="Palatino Linotype" w:hAnsi="Palatino Linotyp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CFBB8C" wp14:editId="1396D814">
              <wp:simplePos x="0" y="0"/>
              <wp:positionH relativeFrom="page">
                <wp:posOffset>6409055</wp:posOffset>
              </wp:positionH>
              <wp:positionV relativeFrom="page">
                <wp:posOffset>911225</wp:posOffset>
              </wp:positionV>
              <wp:extent cx="577850" cy="436245"/>
              <wp:effectExtent l="12700" t="12700" r="44450" b="8255"/>
              <wp:wrapNone/>
              <wp:docPr id="45" name="Rond enkele hoek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436245"/>
                      </a:xfrm>
                      <a:custGeom>
                        <a:avLst/>
                        <a:gdLst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3095625 w 3095625"/>
                          <a:gd name="connsiteY2" fmla="*/ 6667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33700 w 3095625"/>
                          <a:gd name="connsiteY2" fmla="*/ 1905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4175 w 3095625"/>
                          <a:gd name="connsiteY2" fmla="*/ 23812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1987291 w 3095625"/>
                          <a:gd name="connsiteY2" fmla="*/ 254118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147898 w 3095625"/>
                          <a:gd name="connsiteY2" fmla="*/ 2587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5625" h="400050">
                            <a:moveTo>
                              <a:pt x="0" y="0"/>
                            </a:moveTo>
                            <a:lnTo>
                              <a:pt x="3028949" y="0"/>
                            </a:lnTo>
                            <a:cubicBezTo>
                              <a:pt x="3065773" y="0"/>
                              <a:pt x="2147898" y="221877"/>
                              <a:pt x="2147898" y="258701"/>
                            </a:cubicBezTo>
                            <a:lnTo>
                              <a:pt x="3095625" y="400050"/>
                            </a:lnTo>
                            <a:lnTo>
                              <a:pt x="0" y="4000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EA43B" id="Rond enkele hoek rechthoek 1" o:spid="_x0000_s1026" style="position:absolute;margin-left:504.65pt;margin-top:71.75pt;width:45.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5625,400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" path="m,l3028949,v36824,,-881051,221877,-881051,258701l3095625,400050,,400050,,xe" fillcolor="white [3212]" strokecolor="white [3212]" strokeweight="1.5pt">
              <v:stroke joinstyle="miter"/>
              <v:path arrowok="t" o:connecttype="custom" o:connectlocs="0,0;565404,0;400941,282107;577850,436245;0,436245;0,0" o:connectangles="0,0,0,0,0,0"/>
              <w10:wrap anchorx="page" anchory="page"/>
            </v:shape>
          </w:pict>
        </mc:Fallback>
      </mc:AlternateContent>
    </w:r>
    <w:r w:rsidR="006F6C5A" w:rsidRPr="00A4425D">
      <w:rPr>
        <w:rFonts w:ascii="Palatino Linotype" w:hAnsi="Palatino Linotyp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D290FD" wp14:editId="1CEC2340">
              <wp:simplePos x="0" y="0"/>
              <wp:positionH relativeFrom="page">
                <wp:posOffset>6528214</wp:posOffset>
              </wp:positionH>
              <wp:positionV relativeFrom="page">
                <wp:posOffset>927735</wp:posOffset>
              </wp:positionV>
              <wp:extent cx="2349500" cy="399415"/>
              <wp:effectExtent l="12700" t="12700" r="38100" b="6985"/>
              <wp:wrapNone/>
              <wp:docPr id="47" name="Rond enkele hoek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500" cy="399415"/>
                      </a:xfrm>
                      <a:custGeom>
                        <a:avLst/>
                        <a:gdLst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3095625 w 3095625"/>
                          <a:gd name="connsiteY2" fmla="*/ 6667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33700 w 3095625"/>
                          <a:gd name="connsiteY2" fmla="*/ 1905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4175 w 3095625"/>
                          <a:gd name="connsiteY2" fmla="*/ 23812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5625" h="400050">
                            <a:moveTo>
                              <a:pt x="0" y="0"/>
                            </a:moveTo>
                            <a:lnTo>
                              <a:pt x="3028949" y="0"/>
                            </a:lnTo>
                            <a:cubicBezTo>
                              <a:pt x="3065773" y="0"/>
                              <a:pt x="2924175" y="201302"/>
                              <a:pt x="2924175" y="238126"/>
                            </a:cubicBezTo>
                            <a:lnTo>
                              <a:pt x="3095625" y="400050"/>
                            </a:lnTo>
                            <a:lnTo>
                              <a:pt x="0" y="4000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87233"/>
                      </a:solidFill>
                      <a:ln w="19050">
                        <a:solidFill>
                          <a:srgbClr val="2872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9F92C" id="Rond enkele hoek rechthoek 1" o:spid="_x0000_s1026" style="position:absolute;margin-left:514.05pt;margin-top:73.05pt;width:18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5625,400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" path="m,l3028949,v36824,,-104774,201302,-104774,238126l3095625,400050,,400050,,xe" fillcolor="#287233" strokecolor="#287233" strokeweight="1.5pt">
              <v:stroke joinstyle="miter"/>
              <v:path arrowok="t" o:connecttype="custom" o:connectlocs="0,0;2298895,0;2219374,237748;2349500,399415;0,399415;0,0" o:connectangles="0,0,0,0,0,0"/>
              <w10:wrap anchorx="page" anchory="page"/>
            </v:shape>
          </w:pict>
        </mc:Fallback>
      </mc:AlternateContent>
    </w:r>
    <w:r w:rsidR="002F485C">
      <w:rPr>
        <w:rFonts w:ascii="Arial" w:hAnsi="Arial" w:cs="Arial"/>
        <w:color w:val="FF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29F7" w14:textId="77777777" w:rsidR="00C82A57" w:rsidRDefault="00C82A57" w:rsidP="00C82A57">
    <w:pPr>
      <w:pStyle w:val="Koptekst"/>
      <w:ind w:right="-284"/>
      <w:jc w:val="right"/>
      <w:rPr>
        <w:rFonts w:ascii="Arial" w:hAnsi="Arial" w:cs="Arial"/>
        <w:sz w:val="20"/>
        <w:szCs w:val="20"/>
      </w:rPr>
    </w:pPr>
  </w:p>
  <w:p w14:paraId="4286A546" w14:textId="77777777" w:rsidR="00C82A57" w:rsidRDefault="00C82A57" w:rsidP="00C82A57">
    <w:pPr>
      <w:pStyle w:val="Koptekst"/>
      <w:rPr>
        <w:rFonts w:ascii="Palatino Linotype" w:hAnsi="Palatino Linotype"/>
        <w:sz w:val="14"/>
        <w:szCs w:val="14"/>
      </w:rPr>
    </w:pPr>
  </w:p>
  <w:p w14:paraId="427F3F47" w14:textId="77777777" w:rsidR="00C82A57" w:rsidRDefault="00C82A57" w:rsidP="00C82A57">
    <w:pPr>
      <w:pStyle w:val="Koptekst"/>
      <w:rPr>
        <w:rFonts w:ascii="Palatino Linotype" w:hAnsi="Palatino Linotype"/>
        <w:sz w:val="14"/>
        <w:szCs w:val="14"/>
      </w:rPr>
    </w:pPr>
  </w:p>
  <w:p w14:paraId="1AC6084C" w14:textId="77777777" w:rsidR="005F1605" w:rsidRPr="00A4425D" w:rsidRDefault="005F1605" w:rsidP="005F1605">
    <w:pPr>
      <w:pStyle w:val="Koptekst"/>
      <w:rPr>
        <w:rFonts w:ascii="Palatino Linotype" w:hAnsi="Palatino Linotype"/>
        <w:sz w:val="14"/>
        <w:szCs w:val="14"/>
      </w:rPr>
    </w:pPr>
  </w:p>
  <w:p w14:paraId="3A3908D4" w14:textId="77777777" w:rsidR="005F1605" w:rsidRPr="00A4425D" w:rsidRDefault="005F1605" w:rsidP="005F1605">
    <w:pPr>
      <w:pStyle w:val="Koptekst"/>
      <w:rPr>
        <w:rFonts w:ascii="Palatino Linotype" w:hAnsi="Palatino Linotype"/>
        <w:sz w:val="14"/>
        <w:szCs w:val="14"/>
      </w:rPr>
    </w:pPr>
  </w:p>
  <w:p w14:paraId="39146FDA" w14:textId="15E59555" w:rsidR="005F1605" w:rsidRPr="00FA57D2" w:rsidRDefault="005F1605" w:rsidP="005F1605">
    <w:pPr>
      <w:pStyle w:val="Koptekst"/>
      <w:rPr>
        <w:rFonts w:ascii="Palatino Linotype" w:hAnsi="Palatino Linotype"/>
        <w:sz w:val="18"/>
        <w:szCs w:val="18"/>
      </w:rPr>
    </w:pPr>
    <w:r w:rsidRPr="00A4425D">
      <w:rPr>
        <w:rFonts w:ascii="Palatino Linotype" w:hAnsi="Palatino Linotyp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A984C7" wp14:editId="5B9B633C">
              <wp:simplePos x="0" y="0"/>
              <wp:positionH relativeFrom="page">
                <wp:posOffset>6527800</wp:posOffset>
              </wp:positionH>
              <wp:positionV relativeFrom="page">
                <wp:posOffset>879475</wp:posOffset>
              </wp:positionV>
              <wp:extent cx="2349500" cy="399415"/>
              <wp:effectExtent l="12700" t="12700" r="38100" b="6985"/>
              <wp:wrapNone/>
              <wp:docPr id="16" name="Rond enkele hoek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500" cy="399415"/>
                      </a:xfrm>
                      <a:custGeom>
                        <a:avLst/>
                        <a:gdLst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3095625 w 3095625"/>
                          <a:gd name="connsiteY2" fmla="*/ 6667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33700 w 3095625"/>
                          <a:gd name="connsiteY2" fmla="*/ 1905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4175 w 3095625"/>
                          <a:gd name="connsiteY2" fmla="*/ 23812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5625" h="400050">
                            <a:moveTo>
                              <a:pt x="0" y="0"/>
                            </a:moveTo>
                            <a:lnTo>
                              <a:pt x="3028949" y="0"/>
                            </a:lnTo>
                            <a:cubicBezTo>
                              <a:pt x="3065773" y="0"/>
                              <a:pt x="2924175" y="201302"/>
                              <a:pt x="2924175" y="238126"/>
                            </a:cubicBezTo>
                            <a:lnTo>
                              <a:pt x="3095625" y="400050"/>
                            </a:lnTo>
                            <a:lnTo>
                              <a:pt x="0" y="4000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87233"/>
                      </a:solidFill>
                      <a:ln w="19050">
                        <a:solidFill>
                          <a:srgbClr val="2872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D1AB9" id="Rond enkele hoek rechthoek 1" o:spid="_x0000_s1026" style="position:absolute;margin-left:514pt;margin-top:69.25pt;width:185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5625,400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" path="m,l3028949,v36824,,-104774,201302,-104774,238126l3095625,400050,,400050,,xe" fillcolor="#287233" strokecolor="#287233" strokeweight="1.5pt">
              <v:stroke joinstyle="miter"/>
              <v:path arrowok="t" o:connecttype="custom" o:connectlocs="0,0;2298895,0;2219374,237748;2349500,399415;0,399415;0,0" o:connectangles="0,0,0,0,0,0"/>
              <w10:wrap anchorx="page" anchory="page"/>
            </v:shape>
          </w:pict>
        </mc:Fallback>
      </mc:AlternateContent>
    </w:r>
    <w:r w:rsidRPr="00A4425D">
      <w:rPr>
        <w:rFonts w:ascii="Palatino Linotype" w:hAnsi="Palatino Linotyp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18A1DC" wp14:editId="73429001">
              <wp:simplePos x="0" y="0"/>
              <wp:positionH relativeFrom="page">
                <wp:posOffset>-49530</wp:posOffset>
              </wp:positionH>
              <wp:positionV relativeFrom="page">
                <wp:posOffset>878840</wp:posOffset>
              </wp:positionV>
              <wp:extent cx="2349500" cy="399415"/>
              <wp:effectExtent l="12700" t="12700" r="38100" b="6985"/>
              <wp:wrapNone/>
              <wp:docPr id="46" name="Rond enkele hoek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500" cy="399415"/>
                      </a:xfrm>
                      <a:custGeom>
                        <a:avLst/>
                        <a:gdLst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3095625 w 3095625"/>
                          <a:gd name="connsiteY2" fmla="*/ 6667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33700 w 3095625"/>
                          <a:gd name="connsiteY2" fmla="*/ 1905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4175 w 3095625"/>
                          <a:gd name="connsiteY2" fmla="*/ 23812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0743 w 3095625"/>
                          <a:gd name="connsiteY2" fmla="*/ 242989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5625" h="400050">
                            <a:moveTo>
                              <a:pt x="0" y="0"/>
                            </a:moveTo>
                            <a:lnTo>
                              <a:pt x="3028949" y="0"/>
                            </a:lnTo>
                            <a:cubicBezTo>
                              <a:pt x="3065773" y="0"/>
                              <a:pt x="2920743" y="206165"/>
                              <a:pt x="2920743" y="242989"/>
                            </a:cubicBezTo>
                            <a:lnTo>
                              <a:pt x="3095625" y="400050"/>
                            </a:lnTo>
                            <a:lnTo>
                              <a:pt x="0" y="4000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2872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01758" id="Rond enkele hoek rechthoek 1" o:spid="_x0000_s1026" style="position:absolute;margin-left:-3.9pt;margin-top:69.2pt;width:18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5625,400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" path="m,l3028949,v36824,,-108206,206165,-108206,242989l3095625,400050,,400050,,xe" filled="f" strokecolor="#287233" strokeweight="1.5pt">
              <v:stroke joinstyle="miter"/>
              <v:path arrowok="t" o:connecttype="custom" o:connectlocs="0,0;2298895,0;2216769,242603;2349500,399415;0,399415;0,0" o:connectangles="0,0,0,0,0,0"/>
              <w10:wrap anchorx="page" anchory="page"/>
            </v:shape>
          </w:pict>
        </mc:Fallback>
      </mc:AlternateContent>
    </w:r>
    <w:r>
      <w:rPr>
        <w:rFonts w:ascii="Palatino Linotype" w:hAnsi="Palatino Linotyp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A0456B" wp14:editId="5F0C3B0F">
              <wp:simplePos x="0" y="0"/>
              <wp:positionH relativeFrom="column">
                <wp:posOffset>-103505</wp:posOffset>
              </wp:positionH>
              <wp:positionV relativeFrom="paragraph">
                <wp:posOffset>193481</wp:posOffset>
              </wp:positionV>
              <wp:extent cx="1101090" cy="392430"/>
              <wp:effectExtent l="0" t="0" r="0" b="1270"/>
              <wp:wrapNone/>
              <wp:docPr id="4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C7635" w14:textId="77777777" w:rsidR="005F1605" w:rsidRPr="00A4629A" w:rsidRDefault="005F1605" w:rsidP="005F1605">
                          <w:pPr>
                            <w:rPr>
                              <w:rFonts w:ascii="PT Sans" w:hAnsi="PT Sans" w:cs="Arial"/>
                              <w:color w:val="287233"/>
                              <w:sz w:val="30"/>
                              <w:szCs w:val="30"/>
                            </w:rPr>
                          </w:pPr>
                          <w:r w:rsidRPr="00A4629A">
                            <w:rPr>
                              <w:rFonts w:ascii="PT Sans" w:hAnsi="PT Sans" w:cs="Arial"/>
                              <w:sz w:val="30"/>
                              <w:szCs w:val="30"/>
                            </w:rPr>
                            <w:t>BURO</w:t>
                          </w:r>
                          <w:r w:rsidRPr="00A4629A">
                            <w:rPr>
                              <w:rFonts w:ascii="PT Sans" w:hAnsi="PT Sans" w:cs="Arial"/>
                              <w:color w:val="287233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A4629A">
                            <w:rPr>
                              <w:rFonts w:ascii="PT Sans" w:hAnsi="PT Sans" w:cs="Arial"/>
                              <w:b/>
                              <w:color w:val="287233"/>
                              <w:sz w:val="30"/>
                              <w:szCs w:val="30"/>
                            </w:rPr>
                            <w:t>WA</w:t>
                          </w:r>
                        </w:p>
                        <w:p w14:paraId="5D6F881F" w14:textId="77777777" w:rsidR="005F1605" w:rsidRPr="00AD640E" w:rsidRDefault="005F1605" w:rsidP="005F1605">
                          <w:pPr>
                            <w:rPr>
                              <w:rFonts w:ascii="Helvetica Neue" w:hAnsi="Helvetica Neue" w:cs="Arial"/>
                            </w:rPr>
                          </w:pPr>
                        </w:p>
                      </w:txbxContent>
                    </wps:txbx>
                    <wps:bodyPr rot="0" vert="horz" wrap="square" lIns="91440" tIns="126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045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8.15pt;margin-top:15.25pt;width:86.7pt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" filled="f" stroked="f">
              <v:textbox inset=",3.5mm,,0">
                <w:txbxContent>
                  <w:p w14:paraId="109C7635" w14:textId="77777777" w:rsidR="005F1605" w:rsidRPr="00A4629A" w:rsidRDefault="005F1605" w:rsidP="005F1605">
                    <w:pPr>
                      <w:rPr>
                        <w:rFonts w:ascii="PT Sans" w:hAnsi="PT Sans" w:cs="Arial"/>
                        <w:color w:val="287233"/>
                        <w:sz w:val="30"/>
                        <w:szCs w:val="30"/>
                      </w:rPr>
                    </w:pPr>
                    <w:r w:rsidRPr="00A4629A">
                      <w:rPr>
                        <w:rFonts w:ascii="PT Sans" w:hAnsi="PT Sans" w:cs="Arial"/>
                        <w:sz w:val="30"/>
                        <w:szCs w:val="30"/>
                      </w:rPr>
                      <w:t>BURO</w:t>
                    </w:r>
                    <w:r w:rsidRPr="00A4629A">
                      <w:rPr>
                        <w:rFonts w:ascii="PT Sans" w:hAnsi="PT Sans" w:cs="Arial"/>
                        <w:color w:val="287233"/>
                        <w:sz w:val="30"/>
                        <w:szCs w:val="30"/>
                      </w:rPr>
                      <w:t xml:space="preserve"> </w:t>
                    </w:r>
                    <w:r w:rsidRPr="00A4629A">
                      <w:rPr>
                        <w:rFonts w:ascii="PT Sans" w:hAnsi="PT Sans" w:cs="Arial"/>
                        <w:b/>
                        <w:color w:val="287233"/>
                        <w:sz w:val="30"/>
                        <w:szCs w:val="30"/>
                      </w:rPr>
                      <w:t>WA</w:t>
                    </w:r>
                  </w:p>
                  <w:p w14:paraId="5D6F881F" w14:textId="77777777" w:rsidR="005F1605" w:rsidRPr="00AD640E" w:rsidRDefault="005F1605" w:rsidP="005F1605">
                    <w:pPr>
                      <w:rPr>
                        <w:rFonts w:ascii="Helvetica Neue" w:hAnsi="Helvetica Neue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elraster"/>
      <w:tblpPr w:leftFromText="141" w:rightFromText="141" w:vertAnchor="text" w:horzAnchor="page" w:tblpX="4649" w:tblpY="18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</w:tblGrid>
    <w:tr w:rsidR="005F1605" w:rsidRPr="00FA57D2" w14:paraId="72EBC7A0" w14:textId="77777777" w:rsidTr="00C25FB5">
      <w:tc>
        <w:tcPr>
          <w:tcW w:w="5387" w:type="dxa"/>
        </w:tcPr>
        <w:p w14:paraId="6013D8EF" w14:textId="77777777" w:rsidR="005F1605" w:rsidRPr="00EC6007" w:rsidRDefault="005F1605" w:rsidP="005F1605">
          <w:pPr>
            <w:spacing w:line="360" w:lineRule="auto"/>
            <w:rPr>
              <w:rFonts w:ascii="Palatino Linotype" w:hAnsi="Palatino Linotype"/>
              <w:b/>
              <w:bCs/>
              <w:sz w:val="16"/>
              <w:szCs w:val="16"/>
            </w:rPr>
          </w:pPr>
          <w:r w:rsidRPr="00FF7E96">
            <w:rPr>
              <w:rFonts w:ascii="Palatino Linotype" w:hAnsi="Palatino Linotype"/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4C832D12" wp14:editId="5055DFD5">
                <wp:simplePos x="0" y="0"/>
                <wp:positionH relativeFrom="column">
                  <wp:posOffset>988916</wp:posOffset>
                </wp:positionH>
                <wp:positionV relativeFrom="paragraph">
                  <wp:posOffset>208915</wp:posOffset>
                </wp:positionV>
                <wp:extent cx="125730" cy="125730"/>
                <wp:effectExtent l="0" t="0" r="0" b="1270"/>
                <wp:wrapNone/>
                <wp:docPr id="11" name="Graphic 13" descr="Markering met effen opvull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D3814F-7786-DB43-B8DE-75663B584B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phic 13" descr="Markering met effen opvulling">
                          <a:extLst>
                            <a:ext uri="{FF2B5EF4-FFF2-40B4-BE49-F238E27FC236}">
                              <a16:creationId xmlns:a16="http://schemas.microsoft.com/office/drawing/2014/main" id="{57D3814F-7786-DB43-B8DE-75663B584B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007F">
            <w:rPr>
              <w:rFonts w:ascii="Palatino Linotype" w:hAnsi="Palatino Linotype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3E5019EF" wp14:editId="0978D7CF">
                <wp:simplePos x="0" y="0"/>
                <wp:positionH relativeFrom="page">
                  <wp:posOffset>1405255</wp:posOffset>
                </wp:positionH>
                <wp:positionV relativeFrom="page">
                  <wp:posOffset>12065</wp:posOffset>
                </wp:positionV>
                <wp:extent cx="125730" cy="125730"/>
                <wp:effectExtent l="0" t="0" r="1270" b="1270"/>
                <wp:wrapNone/>
                <wp:docPr id="12" name="Graphic 4" descr="Envelo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C51198-5846-BC41-961F-7CB3DCCA60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4" descr="Envelop">
                          <a:extLst>
                            <a:ext uri="{FF2B5EF4-FFF2-40B4-BE49-F238E27FC236}">
                              <a16:creationId xmlns:a16="http://schemas.microsoft.com/office/drawing/2014/main" id="{A8C51198-5846-BC41-961F-7CB3DCCA60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007F">
            <w:rPr>
              <w:rFonts w:ascii="Palatino Linotype" w:hAnsi="Palatino Linotype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6BBC0AAD" wp14:editId="7BFBC31D">
                <wp:simplePos x="0" y="0"/>
                <wp:positionH relativeFrom="page">
                  <wp:posOffset>2482850</wp:posOffset>
                </wp:positionH>
                <wp:positionV relativeFrom="page">
                  <wp:posOffset>14605</wp:posOffset>
                </wp:positionV>
                <wp:extent cx="125730" cy="125730"/>
                <wp:effectExtent l="0" t="0" r="1270" b="1270"/>
                <wp:wrapNone/>
                <wp:docPr id="13" name="Graphic 10" descr="Internet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39AE47-6044-724E-9B6F-852623939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phic 10" descr="Internet">
                          <a:extLst>
                            <a:ext uri="{FF2B5EF4-FFF2-40B4-BE49-F238E27FC236}">
                              <a16:creationId xmlns:a16="http://schemas.microsoft.com/office/drawing/2014/main" id="{8939AE47-6044-724E-9B6F-852623939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Palatino Linotype" w:hAnsi="Palatino Linotype"/>
              <w:sz w:val="16"/>
              <w:szCs w:val="16"/>
            </w:rPr>
            <w:t>psychologie</w:t>
          </w:r>
          <w:proofErr w:type="gramEnd"/>
          <w:r>
            <w:rPr>
              <w:rFonts w:ascii="Palatino Linotype" w:hAnsi="Palatino Linotype"/>
              <w:sz w:val="16"/>
              <w:szCs w:val="16"/>
            </w:rPr>
            <w:t xml:space="preserve"> &amp; mediation      </w:t>
          </w:r>
          <w:r w:rsidRPr="0005007F">
            <w:rPr>
              <w:noProof/>
            </w:rPr>
            <w:t xml:space="preserve"> </w:t>
          </w:r>
          <w:r>
            <w:rPr>
              <w:rFonts w:ascii="Palatino Linotype" w:hAnsi="Palatino Linotype"/>
              <w:sz w:val="16"/>
              <w:szCs w:val="16"/>
            </w:rPr>
            <w:t xml:space="preserve">      </w:t>
          </w:r>
          <w:r w:rsidRPr="0005007F">
            <w:rPr>
              <w:noProof/>
            </w:rPr>
            <w:t xml:space="preserve"> </w:t>
          </w:r>
          <w:r>
            <w:rPr>
              <w:rFonts w:ascii="Palatino Linotype" w:hAnsi="Palatino Linotype"/>
              <w:sz w:val="16"/>
              <w:szCs w:val="16"/>
            </w:rPr>
            <w:t xml:space="preserve"> </w:t>
          </w:r>
          <w:r w:rsidRPr="00EC6007">
            <w:rPr>
              <w:rFonts w:ascii="Palatino Linotype" w:hAnsi="Palatino Linotype"/>
              <w:sz w:val="16"/>
              <w:szCs w:val="16"/>
            </w:rPr>
            <w:t>info@burowa.nl</w:t>
          </w:r>
          <w:r>
            <w:rPr>
              <w:rFonts w:ascii="Palatino Linotype" w:hAnsi="Palatino Linotype"/>
              <w:sz w:val="16"/>
              <w:szCs w:val="16"/>
            </w:rPr>
            <w:t xml:space="preserve">              </w:t>
          </w:r>
          <w:r w:rsidRPr="0005007F">
            <w:rPr>
              <w:rFonts w:ascii="Palatino Linotype" w:hAnsi="Palatino Linotype"/>
              <w:sz w:val="16"/>
              <w:szCs w:val="16"/>
            </w:rPr>
            <w:t xml:space="preserve"> burowa.nl</w:t>
          </w:r>
        </w:p>
        <w:p w14:paraId="74762163" w14:textId="77777777" w:rsidR="005F1605" w:rsidRPr="00FA57D2" w:rsidRDefault="005F1605" w:rsidP="005F1605">
          <w:pPr>
            <w:spacing w:line="360" w:lineRule="auto"/>
            <w:rPr>
              <w:rFonts w:ascii="Palatino Linotype" w:hAnsi="Palatino Linotype"/>
              <w:sz w:val="16"/>
              <w:szCs w:val="16"/>
            </w:rPr>
          </w:pPr>
          <w:r w:rsidRPr="00EC6007">
            <w:rPr>
              <w:rFonts w:ascii="Palatino Linotype" w:hAnsi="Palatino Linotype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1EABDFF4" wp14:editId="04792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1270" b="1270"/>
                <wp:wrapNone/>
                <wp:docPr id="14" name="Graphic 2" descr="Hoorn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0E89D8-22CF-F447-BEAB-DC3F8CE9C5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2" descr="Hoorn">
                          <a:extLst>
                            <a:ext uri="{FF2B5EF4-FFF2-40B4-BE49-F238E27FC236}">
                              <a16:creationId xmlns:a16="http://schemas.microsoft.com/office/drawing/2014/main" id="{A00E89D8-22CF-F447-BEAB-DC3F8CE9C5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C6007">
            <w:rPr>
              <w:rFonts w:ascii="Palatino Linotype" w:hAnsi="Palatino Linotype"/>
              <w:sz w:val="16"/>
              <w:szCs w:val="16"/>
            </w:rPr>
            <w:t xml:space="preserve"> </w:t>
          </w:r>
          <w:r>
            <w:rPr>
              <w:rFonts w:ascii="Palatino Linotype" w:hAnsi="Palatino Linotype"/>
              <w:sz w:val="16"/>
              <w:szCs w:val="16"/>
            </w:rPr>
            <w:t xml:space="preserve">      06 - 2465 2705             Marten Meesstraat 26    |   7553 BX</w:t>
          </w:r>
          <w:r w:rsidRPr="00FA57D2">
            <w:rPr>
              <w:rFonts w:ascii="Palatino Linotype" w:hAnsi="Palatino Linotype"/>
              <w:sz w:val="16"/>
              <w:szCs w:val="16"/>
            </w:rPr>
            <w:t xml:space="preserve"> Hengelo</w:t>
          </w:r>
        </w:p>
      </w:tc>
    </w:tr>
  </w:tbl>
  <w:p w14:paraId="26AB6042" w14:textId="26819B4E" w:rsidR="00C82A57" w:rsidRPr="005F1605" w:rsidRDefault="005F1605" w:rsidP="00C82A57">
    <w:pPr>
      <w:pStyle w:val="Koptekst"/>
    </w:pPr>
    <w:r w:rsidRPr="00A4425D">
      <w:rPr>
        <w:rFonts w:ascii="Palatino Linotype" w:hAnsi="Palatino Linotyp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8FA575" wp14:editId="648C860B">
              <wp:simplePos x="0" y="0"/>
              <wp:positionH relativeFrom="page">
                <wp:posOffset>6409055</wp:posOffset>
              </wp:positionH>
              <wp:positionV relativeFrom="page">
                <wp:posOffset>862136</wp:posOffset>
              </wp:positionV>
              <wp:extent cx="577850" cy="436245"/>
              <wp:effectExtent l="12700" t="12700" r="44450" b="8255"/>
              <wp:wrapNone/>
              <wp:docPr id="15" name="Rond enkele hoek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436245"/>
                      </a:xfrm>
                      <a:custGeom>
                        <a:avLst/>
                        <a:gdLst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3095625 w 3095625"/>
                          <a:gd name="connsiteY2" fmla="*/ 6667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33700 w 3095625"/>
                          <a:gd name="connsiteY2" fmla="*/ 1905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924175 w 3095625"/>
                          <a:gd name="connsiteY2" fmla="*/ 238126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1987291 w 3095625"/>
                          <a:gd name="connsiteY2" fmla="*/ 254118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  <a:gd name="connsiteX0" fmla="*/ 0 w 3095625"/>
                          <a:gd name="connsiteY0" fmla="*/ 0 h 400050"/>
                          <a:gd name="connsiteX1" fmla="*/ 3028949 w 3095625"/>
                          <a:gd name="connsiteY1" fmla="*/ 0 h 400050"/>
                          <a:gd name="connsiteX2" fmla="*/ 2147898 w 3095625"/>
                          <a:gd name="connsiteY2" fmla="*/ 258701 h 400050"/>
                          <a:gd name="connsiteX3" fmla="*/ 3095625 w 3095625"/>
                          <a:gd name="connsiteY3" fmla="*/ 400050 h 400050"/>
                          <a:gd name="connsiteX4" fmla="*/ 0 w 3095625"/>
                          <a:gd name="connsiteY4" fmla="*/ 400050 h 400050"/>
                          <a:gd name="connsiteX5" fmla="*/ 0 w 3095625"/>
                          <a:gd name="connsiteY5" fmla="*/ 0 h 400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5625" h="400050">
                            <a:moveTo>
                              <a:pt x="0" y="0"/>
                            </a:moveTo>
                            <a:lnTo>
                              <a:pt x="3028949" y="0"/>
                            </a:lnTo>
                            <a:cubicBezTo>
                              <a:pt x="3065773" y="0"/>
                              <a:pt x="2147898" y="221877"/>
                              <a:pt x="2147898" y="258701"/>
                            </a:cubicBezTo>
                            <a:lnTo>
                              <a:pt x="3095625" y="400050"/>
                            </a:lnTo>
                            <a:lnTo>
                              <a:pt x="0" y="4000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9A53C" id="Rond enkele hoek rechthoek 1" o:spid="_x0000_s1026" style="position:absolute;margin-left:504.65pt;margin-top:67.9pt;width:45.5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5625,400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" path="m,l3028949,v36824,,-881051,221877,-881051,258701l3095625,400050,,400050,,xe" fillcolor="white [3212]" strokecolor="white [3212]" strokeweight="1.5pt">
              <v:stroke joinstyle="miter"/>
              <v:path arrowok="t" o:connecttype="custom" o:connectlocs="0,0;565404,0;400941,282107;577850,436245;0,436245;0,0" o:connectangles="0,0,0,0,0,0"/>
              <w10:wrap anchorx="page" anchory="page"/>
            </v:shape>
          </w:pict>
        </mc:Fallback>
      </mc:AlternateContent>
    </w:r>
    <w:r w:rsidR="00C82A57">
      <w:rPr>
        <w:rFonts w:ascii="Arial" w:hAnsi="Arial" w:cs="Arial"/>
        <w:color w:val="FF0000"/>
        <w:sz w:val="20"/>
        <w:szCs w:val="20"/>
      </w:rPr>
      <w:br/>
    </w:r>
  </w:p>
  <w:p w14:paraId="62DF87DA" w14:textId="36D48AF2" w:rsidR="006F6C5A" w:rsidRDefault="006F6C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AB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44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EA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3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8CD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C5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A2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AD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18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6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F0E"/>
    <w:multiLevelType w:val="hybridMultilevel"/>
    <w:tmpl w:val="E1B68EE2"/>
    <w:lvl w:ilvl="0" w:tplc="3B300D2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11" w15:restartNumberingAfterBreak="0">
    <w:nsid w:val="011C4D60"/>
    <w:multiLevelType w:val="hybridMultilevel"/>
    <w:tmpl w:val="286C44D6"/>
    <w:lvl w:ilvl="0" w:tplc="FC562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AA0C3F"/>
    <w:multiLevelType w:val="multilevel"/>
    <w:tmpl w:val="15DCE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7136E6"/>
    <w:multiLevelType w:val="multilevel"/>
    <w:tmpl w:val="F7B211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AC4DE6"/>
    <w:multiLevelType w:val="multilevel"/>
    <w:tmpl w:val="788277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0E53AA"/>
    <w:multiLevelType w:val="multilevel"/>
    <w:tmpl w:val="C5480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D70D8F"/>
    <w:multiLevelType w:val="hybridMultilevel"/>
    <w:tmpl w:val="AFCE00B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776A0"/>
    <w:multiLevelType w:val="multilevel"/>
    <w:tmpl w:val="5C86D5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916B9D"/>
    <w:multiLevelType w:val="hybridMultilevel"/>
    <w:tmpl w:val="B2469B88"/>
    <w:lvl w:ilvl="0" w:tplc="D548BC1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8A45CB5"/>
    <w:multiLevelType w:val="multilevel"/>
    <w:tmpl w:val="C36C8600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CA4D37"/>
    <w:multiLevelType w:val="hybridMultilevel"/>
    <w:tmpl w:val="A67C536E"/>
    <w:lvl w:ilvl="0" w:tplc="050639E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E801E18"/>
    <w:multiLevelType w:val="multilevel"/>
    <w:tmpl w:val="77BE55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347A57F5"/>
    <w:multiLevelType w:val="hybridMultilevel"/>
    <w:tmpl w:val="1DF6C3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037EB"/>
    <w:multiLevelType w:val="multilevel"/>
    <w:tmpl w:val="F9BA0E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6E0EBC"/>
    <w:multiLevelType w:val="multilevel"/>
    <w:tmpl w:val="FA94B1F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7875C5"/>
    <w:multiLevelType w:val="multilevel"/>
    <w:tmpl w:val="FDC8A3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403ED9"/>
    <w:multiLevelType w:val="multilevel"/>
    <w:tmpl w:val="87CAC5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B230A7"/>
    <w:multiLevelType w:val="multilevel"/>
    <w:tmpl w:val="7CECF0E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2307B4"/>
    <w:multiLevelType w:val="multilevel"/>
    <w:tmpl w:val="7C3A5E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3E562B"/>
    <w:multiLevelType w:val="multilevel"/>
    <w:tmpl w:val="E1BCA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B758C7"/>
    <w:multiLevelType w:val="multilevel"/>
    <w:tmpl w:val="41060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D38F5"/>
    <w:multiLevelType w:val="hybridMultilevel"/>
    <w:tmpl w:val="0ABC444E"/>
    <w:lvl w:ilvl="0" w:tplc="E93E7050">
      <w:start w:val="1"/>
      <w:numFmt w:val="lowerLetter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93C3C49"/>
    <w:multiLevelType w:val="multilevel"/>
    <w:tmpl w:val="0C880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964729"/>
    <w:multiLevelType w:val="multilevel"/>
    <w:tmpl w:val="3A58A3A0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C4096B"/>
    <w:multiLevelType w:val="multilevel"/>
    <w:tmpl w:val="FAD8E0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0"/>
  </w:num>
  <w:num w:numId="5">
    <w:abstractNumId w:val="13"/>
  </w:num>
  <w:num w:numId="6">
    <w:abstractNumId w:val="29"/>
  </w:num>
  <w:num w:numId="7">
    <w:abstractNumId w:val="25"/>
  </w:num>
  <w:num w:numId="8">
    <w:abstractNumId w:val="12"/>
  </w:num>
  <w:num w:numId="9">
    <w:abstractNumId w:val="27"/>
  </w:num>
  <w:num w:numId="10">
    <w:abstractNumId w:val="26"/>
  </w:num>
  <w:num w:numId="11">
    <w:abstractNumId w:val="19"/>
  </w:num>
  <w:num w:numId="12">
    <w:abstractNumId w:val="17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15"/>
  </w:num>
  <w:num w:numId="19">
    <w:abstractNumId w:val="32"/>
  </w:num>
  <w:num w:numId="20">
    <w:abstractNumId w:val="30"/>
  </w:num>
  <w:num w:numId="21">
    <w:abstractNumId w:val="28"/>
  </w:num>
  <w:num w:numId="22">
    <w:abstractNumId w:val="24"/>
  </w:num>
  <w:num w:numId="23">
    <w:abstractNumId w:val="10"/>
  </w:num>
  <w:num w:numId="24">
    <w:abstractNumId w:val="34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C9"/>
    <w:rsid w:val="000127AD"/>
    <w:rsid w:val="000465FD"/>
    <w:rsid w:val="000616D8"/>
    <w:rsid w:val="00061C30"/>
    <w:rsid w:val="00067BC3"/>
    <w:rsid w:val="0009285B"/>
    <w:rsid w:val="00094033"/>
    <w:rsid w:val="000B49CE"/>
    <w:rsid w:val="000D0C62"/>
    <w:rsid w:val="000E02F1"/>
    <w:rsid w:val="000E4BC5"/>
    <w:rsid w:val="00110F4A"/>
    <w:rsid w:val="001303D4"/>
    <w:rsid w:val="001C2436"/>
    <w:rsid w:val="001D3698"/>
    <w:rsid w:val="001E7250"/>
    <w:rsid w:val="00204EC9"/>
    <w:rsid w:val="002161B1"/>
    <w:rsid w:val="0023251A"/>
    <w:rsid w:val="0023325A"/>
    <w:rsid w:val="0024542E"/>
    <w:rsid w:val="00254CCF"/>
    <w:rsid w:val="00276C70"/>
    <w:rsid w:val="002F15B3"/>
    <w:rsid w:val="002F485C"/>
    <w:rsid w:val="003210A3"/>
    <w:rsid w:val="003241F7"/>
    <w:rsid w:val="00357FCF"/>
    <w:rsid w:val="00360E88"/>
    <w:rsid w:val="003731F7"/>
    <w:rsid w:val="003C5A1C"/>
    <w:rsid w:val="003D6547"/>
    <w:rsid w:val="003E4141"/>
    <w:rsid w:val="00476155"/>
    <w:rsid w:val="00483383"/>
    <w:rsid w:val="00483BD8"/>
    <w:rsid w:val="00485F45"/>
    <w:rsid w:val="004A4F94"/>
    <w:rsid w:val="004B10EA"/>
    <w:rsid w:val="005163A7"/>
    <w:rsid w:val="00532B97"/>
    <w:rsid w:val="00537C6D"/>
    <w:rsid w:val="00543659"/>
    <w:rsid w:val="005507DF"/>
    <w:rsid w:val="00565DF5"/>
    <w:rsid w:val="00575B92"/>
    <w:rsid w:val="005C63DC"/>
    <w:rsid w:val="005D528F"/>
    <w:rsid w:val="005F1605"/>
    <w:rsid w:val="0060324C"/>
    <w:rsid w:val="00604419"/>
    <w:rsid w:val="00623A9E"/>
    <w:rsid w:val="006516ED"/>
    <w:rsid w:val="00655C09"/>
    <w:rsid w:val="006940AD"/>
    <w:rsid w:val="006940DF"/>
    <w:rsid w:val="006B2073"/>
    <w:rsid w:val="006D33AC"/>
    <w:rsid w:val="006D44E8"/>
    <w:rsid w:val="006F6C5A"/>
    <w:rsid w:val="0071344E"/>
    <w:rsid w:val="007221B7"/>
    <w:rsid w:val="00737CE3"/>
    <w:rsid w:val="007409EB"/>
    <w:rsid w:val="0078425F"/>
    <w:rsid w:val="007862D5"/>
    <w:rsid w:val="007A25BA"/>
    <w:rsid w:val="007C3E61"/>
    <w:rsid w:val="007D3C4B"/>
    <w:rsid w:val="007D641F"/>
    <w:rsid w:val="00806083"/>
    <w:rsid w:val="00846695"/>
    <w:rsid w:val="0085533D"/>
    <w:rsid w:val="00895B5B"/>
    <w:rsid w:val="008B528D"/>
    <w:rsid w:val="008C47AF"/>
    <w:rsid w:val="008D7CD9"/>
    <w:rsid w:val="00911CE2"/>
    <w:rsid w:val="00926FF4"/>
    <w:rsid w:val="00927C7F"/>
    <w:rsid w:val="009549A3"/>
    <w:rsid w:val="00957F8C"/>
    <w:rsid w:val="0096296B"/>
    <w:rsid w:val="00963333"/>
    <w:rsid w:val="009659DA"/>
    <w:rsid w:val="009747B2"/>
    <w:rsid w:val="0097618D"/>
    <w:rsid w:val="00977E0D"/>
    <w:rsid w:val="00992DBA"/>
    <w:rsid w:val="009946FD"/>
    <w:rsid w:val="009A23D7"/>
    <w:rsid w:val="009E1882"/>
    <w:rsid w:val="009E4916"/>
    <w:rsid w:val="009F0775"/>
    <w:rsid w:val="00A003DA"/>
    <w:rsid w:val="00A32F43"/>
    <w:rsid w:val="00AA5874"/>
    <w:rsid w:val="00AC6375"/>
    <w:rsid w:val="00AC7C4E"/>
    <w:rsid w:val="00AC7DE1"/>
    <w:rsid w:val="00B47D4D"/>
    <w:rsid w:val="00B6198B"/>
    <w:rsid w:val="00B71E96"/>
    <w:rsid w:val="00B96ED9"/>
    <w:rsid w:val="00BB12E9"/>
    <w:rsid w:val="00BB54B0"/>
    <w:rsid w:val="00BC0D55"/>
    <w:rsid w:val="00BC5DA1"/>
    <w:rsid w:val="00BD30EF"/>
    <w:rsid w:val="00BD7CF0"/>
    <w:rsid w:val="00BE1828"/>
    <w:rsid w:val="00BF7A04"/>
    <w:rsid w:val="00C04E1C"/>
    <w:rsid w:val="00C05AD2"/>
    <w:rsid w:val="00C10634"/>
    <w:rsid w:val="00C61729"/>
    <w:rsid w:val="00C771F8"/>
    <w:rsid w:val="00C82A57"/>
    <w:rsid w:val="00CE2A9A"/>
    <w:rsid w:val="00D10E6B"/>
    <w:rsid w:val="00D12E05"/>
    <w:rsid w:val="00D14EB5"/>
    <w:rsid w:val="00D219EE"/>
    <w:rsid w:val="00D30609"/>
    <w:rsid w:val="00D3796C"/>
    <w:rsid w:val="00D76161"/>
    <w:rsid w:val="00D857CF"/>
    <w:rsid w:val="00D92832"/>
    <w:rsid w:val="00D93748"/>
    <w:rsid w:val="00DA0F31"/>
    <w:rsid w:val="00DC23E8"/>
    <w:rsid w:val="00DC6986"/>
    <w:rsid w:val="00DF35D1"/>
    <w:rsid w:val="00E23552"/>
    <w:rsid w:val="00EC5179"/>
    <w:rsid w:val="00ED0EA3"/>
    <w:rsid w:val="00EF04FB"/>
    <w:rsid w:val="00F12FB4"/>
    <w:rsid w:val="00F4677D"/>
    <w:rsid w:val="00F52D3B"/>
    <w:rsid w:val="00F62A40"/>
    <w:rsid w:val="00F951CE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957414"/>
  <w15:chartTrackingRefBased/>
  <w15:docId w15:val="{88F4BBCE-AFB5-4279-B6E6-426276C0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5DF5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-BoldMT" w:hAnsi="Arial-BoldMT"/>
      <w:b/>
      <w:bCs/>
      <w:sz w:val="22"/>
      <w:szCs w:val="2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autoSpaceDE w:val="0"/>
      <w:autoSpaceDN w:val="0"/>
      <w:adjustRightInd w:val="0"/>
      <w:outlineLvl w:val="1"/>
    </w:pPr>
    <w:rPr>
      <w:rFonts w:ascii="ArialMT" w:hAnsi="ArialMT"/>
      <w:b/>
      <w:bC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rFonts w:ascii="ArialMT" w:hAnsi="ArialMT"/>
      <w:color w:val="FF0000"/>
      <w:sz w:val="20"/>
      <w:szCs w:val="20"/>
    </w:rPr>
  </w:style>
  <w:style w:type="paragraph" w:styleId="Plattetekst2">
    <w:name w:val="Body Text 2"/>
    <w:basedOn w:val="Standaard"/>
    <w:semiHidden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Plattetekstinspringen">
    <w:name w:val="Body Text Indent"/>
    <w:basedOn w:val="Standaard"/>
    <w:semiHidden/>
    <w:pPr>
      <w:autoSpaceDE w:val="0"/>
      <w:autoSpaceDN w:val="0"/>
      <w:adjustRightInd w:val="0"/>
      <w:ind w:left="540" w:hanging="540"/>
    </w:pPr>
    <w:rPr>
      <w:rFonts w:ascii="Arial" w:hAnsi="Arial" w:cs="Arial"/>
      <w:sz w:val="20"/>
      <w:szCs w:val="20"/>
    </w:rPr>
  </w:style>
  <w:style w:type="paragraph" w:styleId="Plattetekstinspringen2">
    <w:name w:val="Body Text Indent 2"/>
    <w:basedOn w:val="Standaard"/>
    <w:semiHidden/>
    <w:pPr>
      <w:autoSpaceDE w:val="0"/>
      <w:autoSpaceDN w:val="0"/>
      <w:adjustRightInd w:val="0"/>
      <w:ind w:left="540" w:hanging="540"/>
    </w:pPr>
    <w:rPr>
      <w:rFonts w:ascii="Arial" w:hAnsi="Arial" w:cs="Arial"/>
      <w:color w:val="FF0000"/>
      <w:sz w:val="20"/>
      <w:szCs w:val="20"/>
    </w:rPr>
  </w:style>
  <w:style w:type="paragraph" w:styleId="Plattetekstinspringen3">
    <w:name w:val="Body Text Indent 3"/>
    <w:basedOn w:val="Standaard"/>
    <w:semiHidden/>
    <w:pPr>
      <w:autoSpaceDE w:val="0"/>
      <w:autoSpaceDN w:val="0"/>
      <w:adjustRightInd w:val="0"/>
      <w:ind w:left="360" w:hanging="360"/>
    </w:pPr>
    <w:rPr>
      <w:rFonts w:ascii="Arial" w:hAnsi="Arial" w:cs="Arial"/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table" w:styleId="Tabelraster">
    <w:name w:val="Table Grid"/>
    <w:basedOn w:val="Standaardtabel"/>
    <w:uiPriority w:val="39"/>
    <w:rsid w:val="005C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D33AC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B47D4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47D4D"/>
  </w:style>
  <w:style w:type="character" w:styleId="Voetnootmarkering">
    <w:name w:val="footnote reference"/>
    <w:basedOn w:val="Standaardalinea-lettertype"/>
    <w:rsid w:val="00B47D4D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C82A57"/>
    <w:rPr>
      <w:sz w:val="24"/>
      <w:szCs w:val="24"/>
    </w:rPr>
  </w:style>
  <w:style w:type="character" w:styleId="Paginanummer">
    <w:name w:val="page number"/>
    <w:basedOn w:val="Standaardalinea-lettertype"/>
    <w:rsid w:val="005F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2DF7-8B08-4240-BE20-EFCD934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derlands Mediation Instituut</vt:lpstr>
    </vt:vector>
  </TitlesOfParts>
  <Company>Noveen medi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Mediation Instituut</dc:title>
  <dc:subject/>
  <dc:creator>W.H.F. van Veen</dc:creator>
  <cp:keywords/>
  <cp:lastModifiedBy>Wietske Homans</cp:lastModifiedBy>
  <cp:revision>2</cp:revision>
  <cp:lastPrinted>2021-09-28T06:56:00Z</cp:lastPrinted>
  <dcterms:created xsi:type="dcterms:W3CDTF">2021-09-28T06:57:00Z</dcterms:created>
  <dcterms:modified xsi:type="dcterms:W3CDTF">2021-09-28T06:57:00Z</dcterms:modified>
</cp:coreProperties>
</file>